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F74C67" w:rsidP="00F74C67">
            <w:pPr>
              <w:pStyle w:val="Kopfzeile"/>
              <w:rPr>
                <w:sz w:val="28"/>
              </w:rPr>
            </w:pPr>
            <w:r>
              <w:rPr>
                <w:b/>
                <w:sz w:val="32"/>
              </w:rPr>
              <w:t>International Office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A42D10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Start w:id="1" w:name="_GoBack"/>
            <w:bookmarkEnd w:id="0"/>
            <w:r w:rsidR="00A42D10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/24"/>
                  </w:ddList>
                </w:ffData>
              </w:fldChar>
            </w:r>
            <w:r w:rsidR="00A42D10">
              <w:rPr>
                <w:b/>
                <w:smallCaps/>
                <w:sz w:val="28"/>
              </w:rPr>
              <w:instrText xml:space="preserve"> FORMDROPDOWN </w:instrText>
            </w:r>
            <w:r w:rsidR="001A02E5">
              <w:rPr>
                <w:b/>
                <w:smallCaps/>
                <w:sz w:val="28"/>
              </w:rPr>
            </w:r>
            <w:r w:rsidR="00A42D10">
              <w:rPr>
                <w:b/>
                <w:smallCaps/>
                <w:sz w:val="28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2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1A02E5">
              <w:rPr>
                <w:sz w:val="22"/>
              </w:rPr>
            </w:r>
            <w:r w:rsidR="001A02E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1A02E5">
              <w:rPr>
                <w:b/>
              </w:rPr>
            </w:r>
            <w:r w:rsidR="001A02E5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1A02E5">
              <w:rPr>
                <w:b/>
              </w:rPr>
            </w:r>
            <w:r w:rsidR="001A02E5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A02E5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A02E5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1A02E5">
              <w:rPr>
                <w:b/>
              </w:rPr>
            </w:r>
            <w:r w:rsidR="001A02E5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1A02E5">
              <w:rPr>
                <w:b/>
              </w:rPr>
            </w:r>
            <w:r w:rsidR="001A02E5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A02E5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1A02E5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02E5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01669E"/>
    <w:rsid w:val="00104D57"/>
    <w:rsid w:val="00146463"/>
    <w:rsid w:val="00160DE1"/>
    <w:rsid w:val="00167740"/>
    <w:rsid w:val="001778A7"/>
    <w:rsid w:val="001A02E5"/>
    <w:rsid w:val="00234184"/>
    <w:rsid w:val="0029400B"/>
    <w:rsid w:val="00367F23"/>
    <w:rsid w:val="00381966"/>
    <w:rsid w:val="004956B1"/>
    <w:rsid w:val="004C2047"/>
    <w:rsid w:val="004D073F"/>
    <w:rsid w:val="0052388C"/>
    <w:rsid w:val="00527DAC"/>
    <w:rsid w:val="00553395"/>
    <w:rsid w:val="00556E29"/>
    <w:rsid w:val="00681870"/>
    <w:rsid w:val="00682D05"/>
    <w:rsid w:val="006B49F4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42D10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5958"/>
    <w:rsid w:val="00DF6704"/>
    <w:rsid w:val="00E20DE1"/>
    <w:rsid w:val="00EA6C88"/>
    <w:rsid w:val="00EB1849"/>
    <w:rsid w:val="00F1261D"/>
    <w:rsid w:val="00F74C67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7393B"/>
  <w15:docId w15:val="{5A1CA023-49AF-441D-825D-2BB4055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  <w:style w:type="paragraph" w:styleId="berarbeitung">
    <w:name w:val="Revision"/>
    <w:hidden/>
    <w:uiPriority w:val="99"/>
    <w:semiHidden/>
    <w:rsid w:val="00DF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789C-8408-4698-9DA3-54E585E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bazv2429</cp:lastModifiedBy>
  <cp:revision>12</cp:revision>
  <cp:lastPrinted>2010-04-09T06:47:00Z</cp:lastPrinted>
  <dcterms:created xsi:type="dcterms:W3CDTF">2017-07-06T12:04:00Z</dcterms:created>
  <dcterms:modified xsi:type="dcterms:W3CDTF">2023-07-11T07:31:00Z</dcterms:modified>
</cp:coreProperties>
</file>